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27BC" w:rsidRPr="006D27BC" w:rsidTr="006D27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7BC" w:rsidRPr="006D27BC" w:rsidRDefault="006D27BC" w:rsidP="006D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6D27BC" w:rsidRPr="006D27BC" w:rsidRDefault="006D27BC" w:rsidP="006D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CRETO LEGISLATIVO 13 luglio 2017, n. 116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b/>
          <w:sz w:val="20"/>
          <w:szCs w:val="20"/>
          <w:lang w:eastAsia="it-IT"/>
        </w:rPr>
        <w:t>Riforma organica della magistratura onoraria e altre disposizioni s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giudici  di  pace,  </w:t>
      </w:r>
      <w:proofErr w:type="spellStart"/>
      <w:r w:rsidRPr="006D27BC">
        <w:rPr>
          <w:rFonts w:ascii="Courier New" w:eastAsia="Times New Roman" w:hAnsi="Courier New" w:cs="Courier New"/>
          <w:b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b/>
          <w:sz w:val="20"/>
          <w:szCs w:val="20"/>
          <w:lang w:eastAsia="it-IT"/>
        </w:rPr>
        <w:t>'  disciplina   transitoria   relativa 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b/>
          <w:sz w:val="20"/>
          <w:szCs w:val="20"/>
          <w:lang w:eastAsia="it-IT"/>
        </w:rPr>
        <w:t>magistrati onorari in servizio, a norma della legge 28  aprile  2016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n. 57. </w:t>
      </w:r>
    </w:p>
    <w:p w:rsidR="006D27BC" w:rsidRPr="006D27BC" w:rsidRDefault="006D27BC" w:rsidP="006D27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(GU n.177 del 31-7-2017)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color w:val="2E74B5" w:themeColor="accent1" w:themeShade="BF"/>
          <w:sz w:val="20"/>
          <w:szCs w:val="20"/>
          <w:lang w:eastAsia="it-IT"/>
        </w:rPr>
        <w:t xml:space="preserve">Entrata in vigore del provvedimento:  15-8-2017 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sposizioni gener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IL PRESIDENTE DELLA REPUBBLIC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i gli articoli 76 e 87 della Costituzion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a la legge 28 aprile 2016, n. 57 recante disposizioni di deleg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 Governo per la riforma  organica  della  magistratura  onoraria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tre disposizioni sui giudici di pac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o il regio decreto 30 gennaio 1941, n. 12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a la legge 21 novembre 1991, n. 374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o il decreto legislativo 27 gennaio 2006, n. 25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o il decreto legislativo 30 gennaio 2006, n. 26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o il  decreto  legislativo  28  luglio  1989,  n.  273,  e,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ticolare, l'articolo 4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a la  preliminare  deliberazione  del  Consiglio  dei  minist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dottata nella riunione del 5 maggio 2017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cquisito il parere reso dalle competenti Commissioni  parlament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Camera dei deputati e del Senato della Repubblic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cquisito il parere del Consiglio superiore della magistratur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a la deliberazione del Consiglio dei Ministri,  adottata  n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unione del 10 luglio 2017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ulla proposta del Ministro della giustizi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Eman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il seguente decreto legislativ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Magistratura onorari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«giudice onorario di pace»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l magistrato onorario  addet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ufficio del giudice di pace. Al giudice  onorario  di  pace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ssegnati i compiti e le funzioni di cui all'articolo 9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«vice procuratore onorario»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l magistrato onorario addet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ufficio  di  collaborazione  del  procuratore  della   Repubblic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stituito ai sensi dell'articolo 2. Al vice procuratore onorario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ssegnati i compiti e le funzioni di cui all'articolo 16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L'incarico di magistrato  onorario  ha  natura  inderogabil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emporanea, si svolge in modo da assicurare 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n  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volgimento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vorative o professionali e  non  determin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nessun caso un rapporto di pubblico impiego. Al fine di assicura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a ciascun magistrato onorario  non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chiesto un  impegno  complessivamente  superiore  a  due  giorni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ttimana. Ai magistrati onorari sono  assegnati  affari,  compiti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da svolgere sia in udienza che fuori  udienza,  in  mis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ale da assicurare il rispetto di quanto previsto dal presente comm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l magistrato onorario esercita le funzioni giudiziarie  secon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incipi  di  autoorganizzazion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nel  rispetto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ermini e de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mposti dalla legge  e  dalle  esigenze  di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efficienza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'uffic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Istituzione dell'ufficio di collaborazion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del procuratore della Repubblic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 Sono  costituite,  nelle  procure  della  Repubblica  presso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i ordinari, strutture organizzative  denominate  «uffici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llaborazione del procuratore della Repubblica»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'ufficio di cui al comma 1 si avvale, secondo le determina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zzative del procuratore della Repubblica, dei vice  procurato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, del personale di  segreteria,  di  coloro  che  svolgon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irocinio formativo a norma dell'articolo  73  del  decreto-legge  21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gno 2013, n. 69, convertito,  con  modificazioni,  dalla  legge  9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gosto 2013, n. 98, o la  formazione  professionale  dei  laureati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rma dell'articolo 37, comma 5, del decreto-legge 6 luglio 2011,  n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98, convertito, con modificazioni, dalla legge  15  luglio  2011,  n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11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otazione organica dei giudici onorari di pace e dei vice procurato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onorari. Pianta organica dell'ufficio del giudice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La dotazione organica dei giudici onorari di  pac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issat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ntro sei mesi dalla data di entrata in vigore del presente  decret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 decreto del Ministro della giustizia, di concerto con il Minist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economia e delle finanze,  acquisito  il  parere  de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periore  della  magistratura,  tenendo  conto  delle  esigenze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fficienza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i servizi della giustizia, in  rel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 tutti i compiti e le funzioni previsti dalle disposizioni del  Cap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II. Con separato decreto del Ministro della giustizi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termin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 pianta organica degli uffici del giudice di pac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n sede di prima applicazione del presente decreto, la dot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rganica dei giudici onorari di pace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in ogni  caso,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periore a quella dei magistrati professionali che svolgono fun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anti di merito. Nel computo di cui  al  primo  periodo  non  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siderano i magistrati  professionali  con  funzioni  direttiv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erito giudican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Con il decreto di cui al comma 1, primo periodo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issata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otazione organica dei vice procuratori onorari e con il decret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inistro della giustizia di cui al secondo periodo del predetto com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nseguentemente determinata la pianta organica  degli  uffic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llaborazione del procuratore della Repubblic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n sede di prima applicazione del presente decreto, la dot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rganica dei vice procuratori onorari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in ogni caso,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periore a quella dei magistrati professionali che svolgono fun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equirenti di merito. Nel computo di cui  al  primo  periodo  non  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siderano i magistrati  professionali  con  funzioni  direttiv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erito requiren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La dotazione organica e le piante organiche  sono  stabilite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o da assicurare il rispetto di quanto  disposto  dall'articolo 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3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La modifica della pianta organica degli uffici di cui ai commi 1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 3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sposta, anche su segnalazione dei capi degli uffici, con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i predetti comm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 Con  il  decreto  di  cui  al  comma  1,  secondo  periodo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ividuato, per ciascun ufficio del giudice di pace, il  numero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onorari di pace che  esercitano  la  giurisdizione  civile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nale presso il medesimo  uffic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il  numero  dei  giud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 di pace addetti all'ufficio per il processo del tribunale n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circondario ha sede l'ufficio del giudice di pac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In attuazione di quanto previsto dall'articolo 3, comma 2,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gge 28 aprile 2016, n. 57, i criteri di cui ai commi 2 e 4  per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terminazione della dotazione organica dei giudici onorari di pace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dei vice procuratori onorari possono essere adeguati nei limiti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sorse finanziarie disponibili a legislazione vigente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 conferimento dell'incarico di magistrato onorario, del tirocinio e delle incompatibilità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4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Requisiti per il conferimento dell'incaric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di magistrato onorari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Per il conferimento  dell'incarico  di  magistrato  onorar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chiesto il possesso dei seguenti requisit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cittadinanza italian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esercizio dei diritti civili e politic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essere di condotta incensurabi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done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isica e psichic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non inferiore a ventisette anni e non superiore a sessant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) laurea in giurisprudenza a seguito  di  corso  universitari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urata non inferiore a quattro ann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g) in caso di partecipazione  alla  assegnazione  di  incarich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o onorario negli uffici aventi sede, rispettivamente,  n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vincia  autonoma  di  Bolzano  e  nella  Regione  Valle   d'Aost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oscenza, rispettivamente, della  lingua  tedesca  e  della  lingu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rancese; per la valutazione in ordine al possesso di detto requisi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i applicano le vigenti disposizioni di legg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conferito l'incarico a coloro ch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hanno riportato condanne  per  delitti  non  colposi  o  a  pen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tentiva   per   contravvenzioni,   salvi    gli    effetti 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abilitazion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sono stati sottoposti a misure di  prevenzione  o  di  sicurezz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sonal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hanno subito sanzioni disciplinari superiori alla sanzion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ieve prevista dall'ordinamento di appartenenz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sono stati collocati in quiescenz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hanno svolto per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quattro anni, anche non consecutivi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unzioni giudiziarie onorarie disciplinate dal presente decret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) non sono stati confermati nell'incarico di magistrato  onorari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 norma dell'articolo 18; 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a disposta nei loro  confronti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voca dell'incarico, a norma dell'articolo 21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Costituiscono titolo di preferenza, nell'ordin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 l'esercizio  pregresso  delle  funzioni  giudiziarie,  compre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elle onorarie, fermo quanto previsto dal comma 2, lettera e)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l'esercizio, anche  pregresso,  per  almeno  un  biennio,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e di avvocat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l'esercizio, anche  pregresso,  per  almeno  un  biennio,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e di notai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 l'esercizio,  anche   pregresso,   per   almeno   un   bienni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insegnamento di materie giuridiche ne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univers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 lo  svolgimento  con  esito  positivo  del  tirocinio  di 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 7,  senza   che   sia   intervenuto   il   conferi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incarico di magistrato onorari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) l'esercizio pregresso, per almeno  un  biennio,  delle  fun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erenti ai servizi delle cancellerie e  segreterie  giudiziarie  c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lifica non inferiore a quella di direttore amministrativ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g) lo svolgimento, con  esito  positivo,  dello  stage  presso  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uffici giudiziari, a norma  dell'articolo  73  del  decreto-legge  21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gno 2013, n. 69, convertito,  con  modificazioni,  dalla  legge  9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gosto 2013, n. 98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h) il conseguimento del dottorato di ricerca in materie giuridich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)  l'esercizio,  anche   pregresso,   per   almeno   un   bienni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nsegnamento di  materie  giuridiche  negli  istituti  superio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tata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4. In caso di uguale titolo di preferenza  ai  sensi  del  comma  3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vale, nell'ordin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la maggior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zia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ofessionale  o  di  servizio,  con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imite massimo di dieci anni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zia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la minor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nagrafic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il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levato voto di laure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5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Non possono esercitare le funzioni di magistrato onorari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i membri del  Parlamento  nazionale  e  del  Parlamento  europe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pettanti all'Italia, i membri del  Governo  e  quelli  delle  giu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 enti  territoriali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i  deputati  e   i   consiglie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gionali, provinciali, comunali e circoscrizional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 gli  ecclesiastici  e  i  ministri  di  qualunque   confess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ligios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coloro che  ricoprono  o  che  hanno  ricoperto,  nei  tre  an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cedenti alla domanda, incarichi direttivi o esecutivi nei  parti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 movimenti politici o nelle associazioni sindacali  comparativa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appresentativ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coloro che ricoprono la carica di difensore civic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coloro che svolgono  abitualment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ofessionale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to di imprese di assicurazione o bancarie, ovvero per  istituti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c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intermediazione finanziaria, oppure hanno il coniuge,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e dell'unione civile, i conviventi, i  parenti  fino  al  secon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rado o gli affini entro il primo  grado  che  svolgono  abitual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nel circondario in cui il giudice di pace esercita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unzioni giudiziari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Gli avvocati e i praticanti abilitati non possono esercitare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i di magistrato onorario in  uffici  giudiziari  compresi  n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rcondario  del  tribunale  nel  quale  esercitano  la   profess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orense, ovvero nel quale esercitano la professione  forense  i  lo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ssociati di studio, i membri dell'associazione professionale, i so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c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 professionisti, il coniuge, la  parte  dell'un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vile o i conviventi, i parenti fino al secondo grado o  gli  affi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ntro  il  primo  grado.  Gli  avvocati  che  esercitano  la  propr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ofessionale nell'ambito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c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o  associazioni  t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essionisti non  possono  esercitare  le  funzioni  di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o nel circondario  del  tribunale  nel  quale  l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c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ssociazione forniscono i propri servizi. Non costituisce caus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'esercizio del patrocinio davanti al tribunale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 minorenni, al tribunale penale militare, ai giudici  amministrativ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 contabili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davanti alle commissioni tributari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Gli avvocati e i praticanti abilitati che svolgono  le  fun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magistrato onorario non possono esercitare la professione  foren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so gli uffici giudiziari compresi nel circondario  del  tribu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ve ha sede l'ufficio giudiziario  al  quale  sono  assegnati  e  n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ossono rappresentare, assistere o difendere le parti di procedim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volti davanti al medesimo ufficio, nei successivi gradi di giudizio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divieto si applica anche  agli  associati  di  studio,  ai  memb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ssociazione  professionale  e  ai  soci  della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c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t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essionisti,  al  coniuge,  la  parte   dell'unione   civile, 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viventi, ai parenti entro il secondo grado e agli affini entr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imo grad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 magistrati onorari che hanno tra  loro  vincoli  di  parente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ino al secondo grado o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ffi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ino al primo grado, di coniug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 di convivenza non possono  essere  assegnati  allo  stesso  uffic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ziario. La disposizione del presente comma si applica anche 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ti dell'unione civi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Il magistrato onorario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icevere, assumere  o  manten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carich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l'autor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diziaria nell'ambito dei procedimenti ch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i svolgono davanti agli uffici giudiziari compresi  nel  circonda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so il quale esercita le funzioni giudiziari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                           Art. 6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Ammissione al tirocini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Consiglio superiore della magistratura procede con  deliber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 adottarsi ad anni alterni entro il 31 marzo dell'anno in cui  dev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vvedersi, alla individuazione dei posti da pubblicare, anche su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base delle vacanze previste nei dodici mesi successivi, nelle  pia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che degli uffici del giudice di pace  e  dei  vice  procurato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, determinando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formulazione del relativo ban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il termine per la presentazione delle domand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l'adozione ed  alla  pubblicazione  nella  Gazzetta  Uffici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 Repubblica  italiana  del  bando  per  il  conferimento  de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carichi nel rispettivo  distretto  provvede,  entro  trenta  gior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la delibera  di  cui  al  comma  1,  la  sezione  autonoma  per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i onorari del consiglio giudiziario di cui  all'articolo  10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decreto legislativo 27  gennaio  2006,  n.  25,  dandone  notiz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ediante  inserzione  del  relativo  avviso  nel  sito  internet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inistero della giustizia e comunicazione ai  consigli  degli  ordi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avvocati e dei nota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a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univers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venti  sede  n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tret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Dalla pubblicazione nella Gazzetta Ufficiale decorre il termin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portato nel bando, per la presentazione al presidente  della  cor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appello delle domande, nelle quali sono indicati i requisiti  e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itoli posseduti, sulla base di un  modello  standard  approvato  d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iglio superiore della magistratura. Alla domand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llegata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chiarazione   attestante    l'insussistenza    delle    cause 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viste dalla legg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Gli  interessati  possono  presentare,  in  relazione  ai  pos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ividuati a norma del comma 1, domanda di ammissione  al  tirocin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tre uffici dello stesso distret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La sezione autonoma  per  i  magistrati  onorari  de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ziario, acquisito il parere dell'ordine professionale  al  qu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richiedente risulti eventualmente iscritto, redige la  graduator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gli aspiranti, sulla base dei  criteri  indicati  nell'articolo  4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mi 3 e  4,  e  formula  le  motivate  proposte  di  ammissione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irocinio  sulla  base  delle  domande  ricevute  e  degli   elem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cquisi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Le  domande  degli  interessati  e  le  proposte  della  se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utonoma per i magistrati  onorari  del  consiglio  giudiziario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asmesse al Consiglio superiore della magistratur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Il Consiglio superiore della magistratura delibera, per  ciascu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ufficio, l'ammissione al tirocinio di un numero di interessati  pari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ve possibile, al numero dei posti individuati ai sensi del comma 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umentato  dell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d  eventualmente   arrotondato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un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perior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Quando il Consiglio superiore della magistratura non  adotta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ibera di cui al comma 1 per  due  bienni  consecutivi,  le  pia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che degli  uffici  del  giudice  di  pace  e  degli  uffic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llaborazione del procuratore della Repubblica sono rideterminate in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isura corrispondente ai posti effettivamente coperti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7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Tirocinio e conferimento dell'incaric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 tirocin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organizzato  dal  Consiglio  superiore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ura e dalla Scuola superiore della magistratura, secondo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spettive  competenze  e   attribuzioni   come   determinate 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sizioni del titolo II del decreto legislativo 30  gennaio  2006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. 26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Consiglio superiore della magistratura, sentito  il  comit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rettivo della Scuola, definisce, con delibera, la data di inizio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svolgimento  del  tirocinio  presso   gli   uff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ziar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3. Il tirocinio per il  conferimento  dell'incarico  di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o ha la durata di sei mesi e viene svolt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per i giudici onorari di pace, nel tribunale ordinario  nel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rcondario ha sede l'ufficio del giudice di  pace  in  relazione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a disposta l'ammissione al tirocini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per i vice procuratori onorari, nella procura  della  Repubblic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so  la  qua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stituito  l'ufficio  di  collaborazione 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uratore della Repubblica in relazione al qu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a  dispos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mmissione al tirocin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 La  sezione  autonoma  del   consiglio   giudiziario   di 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10 del decreto  legislativo  27  gennaio  2006,  n.  25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zza e coordina il tirocinio svolto presso gli uffici giudizi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uando  le  direttive  generali  del  Consiglio   superiore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ura e nominando i magistrati  collaboratori  tra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essionali dotati di adeguata esperienza e  di  elevato  prestig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Il  tirocinio  si  svolge  sotto  la  direzione  del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llaboratore,  il  quale  si  avvale  di  magistrati   profession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ffidatari, da lui designati, ai quali sono assegnati  i  tirocina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 la pratica giudiziaria in materia civile e pe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Il tirocinio, oltre ch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volta presso gli  uff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ziari, consist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nella  frequenza  obbligatoria  e  c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itto dei corsi teorico-pratici di durata non inferiore a 30  or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zzati dalla Scuola superiore  della  magistratura,  nel  quad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formazione iniziale della magistratura onoraria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i all'articolo 2, comma 1, lettera c), del decreto  legislativo  n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26 del 2006, avvalendosi della rete della  formazione  decentrat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i alla lettera f) del comma 1 del predetto articolo 2,  su  materi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dicate  dalla  stessa  Scuola   superiore,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 su   materi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ividuate dal Consiglio superiore della magistratura. I corsi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ordinati  da  magistrati  professionali  tutori,  designati   d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truttura per la formazione decentrata di ciascun distretto di  Cor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'appello, e si articolano in una sessione teorica e in una  sess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atica. I tutori assicurano  l'assistenza  didattica  ai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  in  tirocinio  e  curano  lo  svolgimento  delle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ormative mediante esercitazioni pratiche,  test  e  altr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eorico-pratiche   individuate   dalla   Scuola    superiore 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ura.  Terminati  i  corsi,  la  struttura  della  form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entrata, sulla  base  delle  relazioni  dei  magistrati  tutori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llegata documentazione  comprovante  l'esito  dei  test,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ercitazioni e delle  altr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atiche  svolte,  redige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asmette alla sezione autonoma  per  i  magistrati  onorar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10 del decreto legislativo n. 25 del  2006  un  rappor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 ciascun magistrato onor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La sezione autonoma  per  i  magistrati  onorari  de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ziario,  acquisito  il  rapporto  del  magistrato  collabora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rensivo  delle  schede  valutative   trasmesse   dai 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ffidatari e delle minute dei provvedimenti, esaminato il rapporto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al comma 6,  formula  un  parer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ll'idone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o in tirocinio e, per ciascun ufficio,  propone  a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periore della magistratura  la  graduatoria  degli  idonei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erimento dell'incarico, formata sulla base della  graduatori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mmissione al tirocin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 Il  Consiglio  superiore  della  magistratura,   acquisita 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raduatoria di cui al comma 7 e la documentazione allegata, designa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i onorari idonei al  conferimento  dell'incarico  in  nume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i alle vacanze esistenti in ciascun uffic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La graduatoria di cui al comma 7 conserva efficacia  per  i  du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ni successivi all'adozione della delibera del  Consiglio  superi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magistratura di cui all'articolo 6, comma 1. Sulla  base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raduatoria, il Consiglio superiore della magistratura  designa,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ascun  ufficio,  i  magistrati  onorari  idonei   al   conferi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ncarico in  relazione  ai  posti  resisi  vacanti  nel  perio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compreso tra l'adozione del decreto di cui al comma 11 e la  scadenz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termine di efficacia di cui al primo periodo del presente comm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Gli ammessi al tirocinio inseriti nella graduatoria di  cui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ma 7 ed ai quali non sia stato conferito  l'incarico  nell'uffic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relazione al qu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a disposta l'ammissione al  tirocinio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rma dell'articolo 6, comma 7, possono essere destinati, a  domand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d altre sedi, anche collocate in distretti  diversi  da  quell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detto ufficio, individuate con la delibera di cui all'articolo  6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ma 1 e risultate vacanti. In relazione a tali domande si  provved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a formazione di una graduatoria sulla base  dei  criteri  indic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ll'articolo 4, commi 3 e 4. Sulla base della graduatoria di cui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condo periodo il Consiglio superiore della magistratura  designa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istrati onorari idonei al conferimento dell'incaric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1. Il Ministro della giustizia conferisce l'incarico con decre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2.  Ai  magistrati  onorari  in  tirocinio   non   spetta   alcun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3. Ai magistrati collaboratori  e  ai  magistrati  affidatari  n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petta alcun compenso aggiuntivo o rimborso spese per lo  svolgi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ormativa di cui al presente articolo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I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'organizzazione dell'ufficio del giudice di pace. Delle funzioni e dei compiti dei giudici onorari di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8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Coordinamento ed organizzazion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dell'ufficio del giudice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presidente del tribunale coordina l'ufficio  del  giudic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ce che ha sede nel circondario e, in particolare,  distribuisce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voro, mediante il ricorso a procedure automatiche, tra  i  giudici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ila sulla lor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sorveglia l'andamento  dei  serviz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ancelleria ed ausiliari. Esercita ogni altra funzione  di  dire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he la legge attribuisce al dirigente dell'ufficio giudizi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a proposta di organizzazion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sposta con il procedimento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i all'articolo 7-bis dell'ordinamento giudiziario, di cui al  reg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reto 30 gennaio 1941, n. 12. Il Presidente della Corte di  appel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ormula la proposta sulla base della segnalazione del president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, sentita la sezione autonoma per i  magistrati  onorar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all'articolo 10 del decreto legislativo 27 gennaio 2006, n. 25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Nello svolgimento dei compiti di cui al comma 1,  il  presid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tribun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vvalersi  dell'ausilio  di  uno  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giud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l presidente del tribunale attribuisce ad uno  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giud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i il  compito  di  vigilar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i  giud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 di pace in materia  di  espropriazione  mobiliare  press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bitore e di  espropriazione  di  cose  del  debitore  che  sono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ossesso di terzi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di  indicare  le  direttive  e  le  pras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pplicative in materia, concordate nel corso delle  riunion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articolo 22. Si applica l'articolo 10, comma 13, secondo period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Dodici mesi prima della scadenza  del  termine  del  31  ottob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2021, di cui all'articolo 32, comma 3, il Ministero  della  giustiz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ette a disposizione dell'ufficio del giudice  di  pace  i  programm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formatici necessari per la gestione del registro  dei  procedim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espropriazione mobiliare presso il debitore e di espropriazione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se del debitore che sono in possesso di terzi e per  l'assegn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matiche  dei  medesimi  procedimenti.  I  programm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formatici assicurano che l'assegnazione degli  affari  abbia  luogo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condo criteri di trasparenza. 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                           Art. 9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Funzioni e compiti dei giudici onorari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 giudici onorari  di  pace  esercitano,  presso  l'uffici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e di pace, la giurisdizione in materia civile  e  penale  e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e conciliativa in materia civile secondo le  disposizioni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dici di procedura civile e penale e delle leggi specia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 I  giudici  onorari  di  pace  sono,  inoltre,  assegnati  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truttura  organizzativa  denominata  «ufficio  per   il   processo»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stituita, a norma  dell'articolo  16-octies  del  decreto-legge  18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ttobre 2012, n. 179, convertito, con modificazioni, dalla  legge  27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cembre 2012, n. 221, presso il tribunale del  circondario  nel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erritorio ha sede l'ufficio  del  giudice  di  pace  al  quale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ddet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I giudici onorari di pace assegnati all'ufficio per il  process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 possono  esercitare  la  giurisdizione  civile  e  penale  press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ufficio del giudice di pac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Nel corso dei primi due anni dal  conferimento  dell'incarico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onorari di pace devono essere assegnati  all'ufficio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sso e possono svolgere esclusivamente i compiti e  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o stesso ineren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Ai giudici onorari di pace inseriti nell'ufficio per il process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  assegnata,  nei  limiti  e  con  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11, la trattazione di procedimenti civili e  penali,  di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etenza del tribunale ordin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0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Destinazione dei giudici onorari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nell'ufficio per il process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 La  proposta  di  assegnazione  dei  giudici  onorari  di 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ufficio per il processo del tribunale, nei limiti del numero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onorari di pace destinati all'ufficio per il processo in ba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 decreto di cui  all'articolo  3,  comma  1,  secondo  periodo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ormulata dal presidente del tribunale secondo  quanto  previsto  d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articolo e i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i criteri obiettivi  indicati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via generale con delibera del Consiglio superiore della magistratur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vendo riguardo, in  particolare,  all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gli  uff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ziar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presidente del tribunale individua, almeno due volte  l'ann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 posizioni da coprire nell'ufficio per il  processo,  tenuto  co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che delle assegnazioni in  scadenza  nei  successivi  sei  mesi,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pone l'assegnazione d'ufficio a tale struttura  organizzativa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onorari di pace  che  si  trovano  nelle  condizion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articolo 9, comma 4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Il presidente del  tribunale  determin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e  posi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esidue da pubblicare e dispone che se ne dia comunicazione a tutti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onorari di pace del circondario ai  fini  della  formul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domanda di assegnazion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l presidente, nel caso in cui vi sian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spiranti,  tenu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enti le esigenze di efficienza del tribunale e  dell'uffici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e di pace interessato,  individua  i  magistrati  da  assegna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lla base, nell'ordine, dei seguenti criteri di valutazion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ttitudine  all'esercizio  dei  compiti  e  del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volgere, desunta dalla pregress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 magistrato  onorari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la tipologia di affari trattati  dal  medesimo,  dalle  esperienz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essionali anche  non  giurisdizionali  pregresse  comprovanti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pecifiche competenze in relazione  all'incarico  da  assegnare,  c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ferenza per i magistrati che hanno maturato esperienze relative ad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ree o materie uguali o omogene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tempo trascorso nello svolgimento dei compiti e del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erenti all'uffici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collocazione nella graduatoria di ammissione al tirocin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5. In assenza di aspiranti, la scelta  deve  cadere  su  coloro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l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o conferito l'incarico di magistrato onorario  da  mino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empo,  anche  se  operanti  in  settori   diversi   da   quello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stinazione, salvo che non vi ostino, sotto il profilo  attitudi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d organizzativo, specifiche ragioni da indicare espressamente  n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posta di assegnazion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L'assegnazione dei giudici onorari di pace  all'ufficio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sso del  tribuna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sposta  con  il  procedimento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7-bis del regio decreto  30  gennaio  1941,  n.  12;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post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smessa  al  consiglio  giudiziario,  che,  sentita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zione autonoma per i magistrati onorari di cui all'articolo 10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reto legislativo 27 gennaio 2006, n. 25, formula il proprio par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 inoltra gli atti al  Consiglio  superiore  della  magistratura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pprovazion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L'assegnazione d'ufficio disposta a norma del comma 2  cess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durre effetti alla scadenza del biennio  di  cui  all'articolo  9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4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Il giudice onorario di pace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inserito, a domand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altro ufficio per il processo del medesimo tribunale se non  sia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orsi due anni dal giorno  in  cui  ha  effettivamente  iniziato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volger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sso l'ufficio per il  processo  al  qua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ssegnato. Nel caso in cui sia stato assegnato d'ufficio  il  termi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idotto ad un ann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L'assegnazione del giudice onorario di pace all'ufficio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sso del tribun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revocata per sopravvenute esigenz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'ufficio del giudice di pace al quale il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ddetto.  Quando  sono  assegnati  all'ufficio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ss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dici onorari di pace addetti all'ufficio del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pace in relazione al quale sono sopravvenute le esigenze di cui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imo periodo, alla revoca dell'assegnazione si provvede  sulla  ba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i criteri di cui al comma 4 ovvero, in  mancanza  di  domande,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riteri previsti  dal  comma  5.  Alla  revoca  si  provvede  con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 comma 6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Il giudice onorario di pace coadiuva il giudice professionale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pporto del quale la struttura organizzativ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ssegnata  e,  sot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 direzione e il coordinamento del  giudice  professionale,  compi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che  per  i  procedimenti  nei  quali  il  tribunale   giudica 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osizione  collegiale,  tutti  gli  atti  preparatori  utili 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esercizio della  funzione  giurisdizionale  da  parte  del 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essionale,  provvedendo,  in   particolare,   allo   studio 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ascicoli, all'approfondimento giurisprudenziale e dottrinale ed 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disposizione delle minute dei provvedimenti. Il  giudice  onora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ssistere alla camera di consigl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1.  Il  giudice   professionale,   con   riferimento   a   ciascu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dimento civile e al fine di assicurarne la  ragionevole  durat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egare al giudice onorario di pace, inserito nell'ufficio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processo, compiti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anche relativi a  procedimenti  n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li il tribunale giudica in composizione collegiale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r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non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ticolar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less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ivi compresa  l'assunzione  dei  testimoni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ffidandogli  con  preferenza  il   compimento   dei   tentativi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ciliazione,  i  procedimenti  speciali  previsti  dagli   artico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86-bis e 423, primo comma, del codice di procedura civile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vvedimenti di  liquidazione  dei  compensi  degli  ausiliari  e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vvedimenti che risolvono questioni semplici e ripetitiv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2. Al giudice  onorario  di  pace  non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  delegata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nuncia di provvedimenti definitori, fatta eccezion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per i provvedimenti che definiscono procedimenti  di  volontar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risdizione, in materie diverse dalla famiglia, inclusi gli  aff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ompetenza del giudice tutelar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per i provvedimenti che definiscono procedimenti in  materi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videnza e assistenza obbligatori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per i provvedimenti che definiscono procedimenti di impugn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 di opposizione avverso provvedimenti amministrativ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d) per i provvedimenti che definiscono cause relative a beni mobi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valore non superiore ad euro 50.000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relative al paga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 qualsiasi titolo di somme  di  denaro  non  eccedenti  il  medes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alor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per i provvedimenti che definiscono cause  di  risarciment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nno prodotto dalla circolazione dei veicoli e dei natanti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r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valore della controversia non superi euro 100.000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) per i provvedimenti di assegnazione di crediti  che  definisc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dimenti di espropriazione presso terzi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r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il  valor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redito pignorato non superi euro 50.000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3. Il giudice  onorario  di  pace  svolge  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ega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enendosi alle direttive concordate con  il  giudice  professio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itolare del procedimento,  anche  alla  luce  dei  criteri  gener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finiti  all'esito  delle  riunioni  di  cui  all'articolo  22. 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iglio superiore della magistratura individua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n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 direttive concordate sono formalmente documentate e  trasmesse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apo dell'uffic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4. Il giudice onorario di pace, quando ritiene, in  consider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pecific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 caso concreto,  di  non  poter  provvedere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le  direttive  ed  ai  criteri  di  cui  al  comma  13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ferisce al giudice professionale, il quale compie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ggetto di deleg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5. Il giudice professionale esercita la  vigilanz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ll'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volta dal giudice onorario e, in presenza  di  giustificati  motivi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ne la revoca della delega a  quest'ultimo  conferita  e  ne  da'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unicazione al presidente del tribu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1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Assegnazione ai giudici onorari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dei procedimenti civili e penal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i giudici onorari di pace che sono inseriti nell'ufficio per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sso e che non rientrano nella categoria indicata all'articolo 9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4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assegnata, nei limiti di  cui  al  comma  5,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attazione  di  procedimenti  civili  e  penali  di  competenza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, quando ricorre almeno una delle seguenti condizioni e,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ituazioni straordinarie  e  contingenti,  non  si  possono  adotta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isure organizzative divers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il tribunale o una sua sezione  presenta  vacanze  di  posti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co, assenze non temporanee di magistrati o esoneri  parziali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otali dal servizio giudiziario tali da ridurre di  oltre  il  tren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  cent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i  giudici  professionali   assegnati 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ibunale o alla sezion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il numero dei procedimenti civili pendenti rispetto ai quali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tato superato il termine di ragionevole durata di cui alla legge  19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rzo 2001, n. 89, rilevato alla data di cui al comma 9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peri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almeno il cinquanta per cento rispetto al numero  complessivo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dimenti civili pendenti innanzi al medesimo tribunale ovver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umero dei procedimenti penali rispetto ai qual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o superato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detto termine, rilevato alla medesima data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periore di alme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quaranta per cento rispetto al numero complessivo dei procedim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nali pendenti dinanzi al medesimo ufficio, risultanti  da  apposi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levazioni statistiche operate dal Ministero della  giustizia  su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base dei criteri generali  definiti  di  concerto  con  i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periore della magistratur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il numero medio dei procedimenti  civili  pendenti  per  ciascu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e professionale in servizio presso il tribunale, rilevato  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ta di cui al comma 9, supera di almeno il  settanta  per  cent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umero medio nazionale dei procedimenti civili pendenti  per  ciascu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e  professionale  di  tribunale  ovvero  il  numero  medio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dimenti penali pendenti per  ciascun  giudice  professionale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rvizio presso il tribunale, rilevato alla medesima data, super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meno  il  cinquanta  per  cento  il  numero  medio  nazionale 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procedimenti penali pendenti per  ciascun  giudice  professional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, risultanti da apposite rilevazioni statistiche operate d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inistero della giustizia sulla base dei criteri generali definiti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certo con il Consiglio superiore della magistratura, distinguend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ve possibile, per materie, per rito e per dimensioni degli uffic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il numero medio dei procedimenti civili sopravvenuti annuali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ascun  giudice  professionale  in  servizio  presso  il  tribunal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levato alla data di cui al comma 9, supera di  almeno  il  settan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  cento  il  numero  medio  nazionale  dei   procedimenti   civi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pravvenuti nello stesso periodo per ciascun  giudice  professio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 tribunale  ovvero  il  numero  medio  dei   procedimenti   pen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pravvenuti annuali per ciascun giudice  professionale  in  serviz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so il tribunale, rilevato alla medesima data, supera di almeno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nquanta per cento il numero medio nazionale dei procedimenti pen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pravvenuti nello stesso periodo per ciascun  giudice  professio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tribunale, risultanti da apposite rilevazioni statistiche  opera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  Ministero  della  giustizia  sulla  base  dei  criteri  gener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finiti di concerto con il Consiglio superiore  della  magistratur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tinguendo, ove possibile, per materie, per rito e  per  dimens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uffic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Quando la condizione di cui al comma 1, lettera a), ricorre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una sezione del tribunale, ai giudici onorari di pace possono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ssegnati  esclusivamente  i  procedimenti  devoluti  alla   medesi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zion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L'individuazione dei  giudici  onorari  ai  quali  assegnare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attazione di procedimenti a norma del comma 1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ffettuata  con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riteri di cui all'articolo 10,  comma  4,  ovvero,  in  mancanz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mande, previsti dal comma 5 del predetto articol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 criteri di assegnazione degli affari  ai  giudici  onorar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ce a norma del presente articolo sono  determinati  nella  propos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abellare di cui all'articolo 7-bis  del  regio  decreto  30  genna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941, n. 12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In ogni  caso,  il  numero  dei  procedimenti  civili  e  pen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ssegnati a ciascun giudice onorario di pace  a  norma  del  pres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rticolo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superiore  ad  un  terzo  del  numero  med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azionale, rilevato distintamente per il settore civile e per  quel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nale, dei procedimenti pendenti per ciascun  giudice  professio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tribu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Non possono essere assegnati, a norma del comma  1,  ai  giud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 di pac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per il settore civil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i procedimenti cautelari e possessori, fatta  eccezione  per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omande proposte nel corso della  causa  di  merito  e  del  giudiz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titor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dei  procedimenti  di  competenza   del  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esecuzione nei casi previsti dal secondo comma dell'articolo 615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codice di procedura civile e dal secondo comma dell'articolo  617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medesimo codice nei limiti della fase cautelar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i procedimenti  di  impugnazione  avverso  i  provvediment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ce di pac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i procedimenti in materia di rapporti di lavoro e di  previdenz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d assistenza obbligatori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) i procedimenti in materia societaria e fallimentar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) i procedimenti in materia di famigli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b) per il settore penal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i procedimenti diversi da quelli previsti dall'articolo 550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dice di procedura pena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le funzioni di giudice per le indagini preliminari e di 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udienza preliminar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i giudizi di appello avverso i provvedimenti emessi dal 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pac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) i procedimenti di cui all'articolo 558 del codice  di  proced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nale e il conseguente giudiz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L'assegnazione degli affari, in attuazione dei criteri di cui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comma 4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ffettuata dal presidente  del  tribunale  non  oltre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cadenza del termine perentorio di sei  mesi  dal  verificarsi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dizione di cui alla lettera a) del comma 1  ovvero,  relativa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e condizioni di cui alle lettere b), c) e d) del  medesimo  comm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lla pubblicazione dei dati di cui al  comma  9  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guarda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sclusivamente   procedimenti   pendenti   a   tale   scadenza.  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vvedimento di assegnazione degli affari, corredato delle  relativ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tatistiche  e  degli  altri  documenti  necessari  a  comprovare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ssistenza delle condizioni di cui al comma 1, ivi compresa  la  n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dotta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misure organizzative diverse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trasmesso,  prev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ere  del  Consiglio  giudiziario   nella   composizione   di 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16, comma 1, del decreto legislativo 27 gennaio 2006, n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5, al Consiglio superiore della magistratura per l'approvazion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 L'assegnazion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  mantenuta  per  un  periodo   n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periore a tre anni dalla scadenza  del  termine  di  cui  al  pr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iodo del comma 7 anche quando siano venute meno le  condizion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al comma 1. L'assegnazione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 nuovamente  dispost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che relativamente a giudici onorari  di  pace  diversi,  prima  ch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iano decorsi tre anni dalla scadenza del triennio di  cui  al  pr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iodo, salvo che nell'ipotesi di cui al comma 1, lettera a)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Con cadenza annuale il Ministero della giustizia  rende  noti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ti necessari ai fini dell'accertamento delle condizioni di  cui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1, rilevandoli alla data del 30 giugno di ciascun ann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 Entro  dodici  mesi  dall'approvazione  del  provvediment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ssegnazione degli affari fondato sulla  sussistenza  di  vacanz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osti in organico ai sensi del comma  1,  lettera  a),  i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periore della magistratura delibera la copertura dei posti  vacanti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modo da far venir meno la condizione di cui alla predetta lettera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2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Destinazione dei giudici onorari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nei collegi civili e penal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 giudici onorari di pace che sono inseriti nell'ufficio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sso e rispetto ai quali  non  ricorrono  le  condizion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9, comma  4,  possono  essere  destinati  a  comporre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llegi  civili  e  penali  del  tribunale,  quando   sussistono 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dizioni di cui all'articolo 11 e secondo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cui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edesimo articolo. I  provvedimenti  di  destinazione  devono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dottati entro la scadenza del termine perentorio di dodici mesi  d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verificarsi della condizione di cui all'articolo 11, comma 1, lette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) ovvero, relativamente alle condizioni di cui alle lettere b), c)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) del predetto comma, dalla pubblicazione dei dati di cui al comma 9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medesimo  articolo.  Ai  giudici  onorari  di  pace  destinati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orre  i   collegi   possono   essere   assegnati   esclusiva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dimenti pendenti a tale scadenza. La destinazion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mantenu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ino alla definizione dei relativi  procedimenti.  Del  collegio  n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ar part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un giudice onorario di pace. In ogni caso,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ce onorario di pace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destinato,  per  il  set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vile, a comporre i collegi giudicanti dei procedimenti  in  mater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allimentare e i  collegi  delle  sezioni  specializzate  e,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ttore penale, a comporre i collegi del tribunale del riesame ovve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alora si proceda per i reati indicati nell'articolo 407,  comma  2,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ttera a), del codice di procedura pe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3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Destinazione in supplenza dei giudici onorari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Nei casi di assenza  o  impedimento  temporanei  del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e, il giudice onorario di pac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destinato,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enza di specifiche esigenze di servizio, a compiti di  supplenz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che nella  composizione  dei  collegi,  del  magistrato  assente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mpedito, sebbene non ricorrano le condizioni di cui all'articolo 1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comma 1.  L'individuazione  del  giudice  onorario  da  destinare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pplenz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ffettuata con i criteri di cui all'articolo  10,  com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5. In ogni  caso,  il  giudice  onorario  di  pace  non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stinato in supplenza per ragioni relative al complessivo carico  di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voro ovvero alle vacanze nell'organico dei giudici professiona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4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Supplenze e applicazioni negli uffici del giudice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Fermi i divieti di cui all'articolo 5, nelle ipotesi di  vacanz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ufficio del giudice di  pace  o  di  assenza  o  di  impedi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emporanei di uno 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dici onorari di pace, il  president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ibun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stinare in supplenza uno 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dici  onorar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ce di altro ufficio del circondario. Fuori dei casi di cui al pr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iodo, quando in un ufficio del giudice  di  pace  del  circonda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corrono speciali esigenze di servizio, il presidente del  tribu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stinare in applicazione uno 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dici onorari di pac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tro ufficio del circond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a scelta dei magistrati onorari da applicare a norma del  com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perata sulla base dei criteri di cui all'articolo 10, comma  4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vvero, in mancanza di domande, dei criteri previsti dal comma 5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detto articolo. L'applicazion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sposta con  decreto  motivat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ntita la sezione autonoma per i magistrati  onorari  de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ziario di cui all'articolo 10 del decreto legislativo 27 genna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06, n. 25. Copia del decre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smessa  al  Consiglio  superi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 magistratura  e  al   Ministro   della   giustizia   a   no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rticolo 42 del  decreto  del  Presidente  della  Repubblica  16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ttembre 1958, n. 916.  Il  parere  della  sezione  autonoma  per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istrati onorar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presso,  sentito  previamente  l'interessat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el termine perentorio di dieci giorni dalla richiest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L'applicazione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perare la durata di  un  anno  e,  n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asi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cess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'ufficio al quale il giudice onorario di 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pplica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rinnovata per un periodo non superiore ad u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no. In ogni caso, un'ulteriore applicazione  del  medesimo 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o di pace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disposta se non  siano  decorsi  du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nni dalla fine del periodo precedente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V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e funzioni e dei compiti dei vice procuratori onor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5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Organizzazione dell'ufficio di collaborazion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del procuratore della Repubblic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 Il  procuratore  della   Repubblica   coordina   l'ufficio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llaborazione del procuratore della Repubblica  e,  in  particolar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tribuisce il lavoro, mediante il ricorso a procedure  automatich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a i  vice  procuratori  onorari,  vigila  sulla  lor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rveglia l'andamento dei servizi di segreteria ed ausiliar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Nello svolgimento dei compiti di cui al comma 1  il  procura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Repubblic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vvalersi dell'ausilio di uno 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i, attribuendo loro il compito di vigilar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ll'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i vice procuratori  onorari  nelle  materie  delegate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issare le direttive, i criteri e le prassi applicative emerse  anch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 seguito delle riunioni di coordinamento periodicamente indett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Entro diciotto mesi dalla data di entrata in vigore del pres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reto,  il  Ministero  della  giustizia  mette  a  disposizione 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grammi informatici necessar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ffi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la distribuzione del lavo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 cui  al  comma  1  sia  compiuta  mediante  ricorso  a  procedu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utomatiche. I programmi informatici  assicurano  che  l'assegnazione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affari abbia luogo secondo criteri di trasparenz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                           Art. 16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Funzioni e compiti dei vice procuratori onorar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 Il  vice  procuratore   onorario   inserito   nella   strutt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rganizzativa di cui all'articolo 2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coadiuva il magistrato professionale e, sotto la sua direzione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suo coordinamento, compie tutti gli  atti  preparatori  utili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esercizio della funzione  giudiziaria  da  parte  di  quest'ultim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vvedendo   allo   studio   dei   fascicoli,    all'approfondi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risprudenziale e dottrinale ed alla predisposizione  delle  minu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i provvediment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svolge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adotta  i  provvedimenti  a  lui  deleg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condo quanto previsto dall'articolo 17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'assegnazione  dei  vice  procuratori  onorari  alla  strutt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zzativa di cui all'articolo 2 ha luogo  con  provvediment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uratore della Repubblica, trasmesso alla sezione autonoma  per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istrati onorari del consiglio giudizi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Nel corso del primo anno dal conferimento dell'incarico  i  v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uratori onorari possono svolgere esclusivamente i  compiti  e  le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viste dal comma 1, lettera a). 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7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egabili ai vice procuratori onorar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Nei procedimenti davanti al giudice di  pace,  le  funzion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bblico ministero possono essere svolte, per delega del  procura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Repubblica, dal vice procuratore onorari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nell'udienza dibattimenta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per gli atti previsti dagli articoli 15, 17  e  25  del 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8 agosto 2000, n. 274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nei procedimenti in camera di consiglio di cui all'articolo  127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codice di procedura penale e nei procedimenti  di  esecuzione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ini dell'intervento di cui all'articolo 655, comma 2,  del  medes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dic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Nei casi indicati  nel  comma  1,  la  deleg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nferita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lazione ad una determinata udienza o a un singolo procedimen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Nei procedimenti nei quali il tribunale giudica in  composi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nocratica, ad esclusione di quelli relativi ai delitti di cui  a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rticoli 589 e 590 del codice penale commessi  con  violazione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orme per la prevenzione degli infortuni sul lavor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 590-sexies  del  codice  penale,  il  vice  procura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volgere, per delega del procuratore della Repubblica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condo  le  direttive  stabilite  in  via  generale  dal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e che ne coordina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le funzioni  di  pubblic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inister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nell'udienza dibattimenta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nell'udienza di convalida dell'arresto di cui  all'articolo  558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codice di procedura pena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per la richiesta di emissione del decreto penale di condanna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nsi dell'articolo 459, comma 1, del codice di procedura pena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nei procedimenti in camera di consiglio di cui all'articolo  127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codice di procedura pe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 Il  vice  procuratore  onorario  delegat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assumere 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terminazioni relative all'applicazione della pena su richiesta  n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dimenti relativi  ai  reati  per  i  quali  l'azione  pena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sercitata con decreto di citazione diretta  ai  sensi  dell'artico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550, comma 1, del codice di procedura penale, pur quando  si  proced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 giudizio direttissimo ai sensi del comma 6 dell'articolo 558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dice di procedura penale, e  in  quelli  iniziati  con  decret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zio immediato conseguente ad opposizione a decreto pe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Il vice procuratore onorario, nei procedimenti relativi ai re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icati dall'articolo 550, comma 1, del codice di procedura  penal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edigere e avanzare richiesta di archiviazione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svolg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compiti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anche di indagine, ivi compresa l'assunzion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formazioni dalle persone informate  sui  fatti  e  l'interrogato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persona sottoposta ad indagini o imputat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Il vice procuratore onorario si attiene nello svolgimento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  lui  direttamente  delegate  alle  direttive  periodich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enzionate all'articolo 15, comma 2,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hiedere ch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 il provvedimento delegati siano svolti dal magistrato professio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itolare del procedimento se  non  ricorrono  nel  caso  concreto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dizioni di fatto per provvedere in lor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Il procuratore della Repubblica,  in  presenza  di  giustific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tivi, dispone la revoca della delega conferita al vice  procura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o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V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a conferma nell'incaric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8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Durata dell'ufficio e conferm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L'incarico di magistrato onorario ha la durata di quattro  anni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a scadenza, l'incaric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confermato, a domanda,  per  u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condo quadrienn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'incarico di magistrato onorario  non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comunque,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volto per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otto  anni  complessivi,  anche  non  consecutivi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cludendo nel compu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munque svolta  quale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o, indipendentemente dal tipo di funzioni e compiti esercit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a quelli disciplinati dal presente decre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  In   ogni   caso,   l'incarico   cessa   al   compimento 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ssantacinquesimo anno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 La   domanda   di   conferma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presentata,   a   pena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ammiss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almeno  sei  mesi   prima   della   scadenza 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adriennio, al capo dell'ufficio  giudiziario  presso  il  quale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o onorario esercita la funzione.  Relativamente  all'uffic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 giudice  di  pace  la  domanda  di  conferm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esentata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idente del tribunale nel cui circondario ha  sede  l'ufficio.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mand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smessa alla sezione autonoma per i  magistrati  onor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 consiglio  giudiziario  di  cui  all'articolo  10  del  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7 gennaio 2006, n. 25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Unitamente alla domanda, sono trasmessi  alla  sezione  autono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 i magistrati onorari del consiglio giudiziari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 un  rapporto  del  capo   dell'ufficio   o   del   coordina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ufficio del giudice di pac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volta  e  relativ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apac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a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borios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alla diligenza, all'impegno ed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quisiti  dell'indipendenza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mparzi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  dell'equilib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sulla  partecipazione  alle  riunioni  periodiche   di 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articolo 22, commi 1 e 2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copia degli atti e dei provvedimenti  esaminati  ai  fini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dazione del rapporto di cui alla lettera a)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 le  relazioni  redatte  dai  magistrati  professionali  che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o onorario coadiuva a norma degli articoli 10, comma  10,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6, comma 1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l'autorelazione del magistrato onorari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le statistiche comparat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volta,  distinte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ipologie di procedimenti e di provvedimenti, ed ogni altro docu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tenuto uti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Ai fini della redazione del rapporto di cui al comma 5,  lette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), sono esaminati, a campione, almeno venti  verbali  di  udienza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venti provvedimenti, relativi al periodo oggetto di  valutazione.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zione autonoma per i magistrati onorari del  consiglio  giudizia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tabilisce i criteri per la selezione dei verbali di  udienza  e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vvedimen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Almeno due mesi prima della scadenza del quadriennio, la se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autonoma  per  i  magistrati  onorari  del   consiglio   giudiziari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cquisiti i documenti di cui al comma 5, il parere di cui al comma 8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ttera  c),  e  l'attestazione  della  struttura  della   form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entrata di cui all'articolo 22, comma 3, esprime, con riguardo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o  onorario  che  ha  presentato  domanda  di  conferma,  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cessario  previa  audizione  dell'interessato,   un   giudizio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done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  svolgere  le  funzioni  e  lo  trasmette  a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periore della magistratur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Il giudizi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presso a norma  dell'articolo  11  del 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5 aprile 2006, n. 160, in quanto compatibile, ed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es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lla base degli elementi  di  cui  ai  commi  5  e  6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, ulteriori element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 l'effettiva  partecipazione  alle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di   form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zzate ai sensi dell'articolo 22, comma 3, salvo  che  l'assenz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penda da giustificato motiv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l'effettiva  partecipazione  alle  riunioni  periodiche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articolo 22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il parere del consiglio  dell'ordine  territoriale  forens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rcondario in cui ha sede l'ufficio presso il  quale  il  magistr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o ha esercitato le funzioni, nel quale sono indicati  i  fat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pecifici incidenti sull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done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  svolgere  le  funzioni,  c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icolare  riguardo,  se  esistenti,  alle  situazioni  concrete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ggettive  di  esercizio  non  indipendente  della  funzione   e 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ortamenti che denotino mancanza di equilibrio o  di  prepar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ridic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Il Consiglio superiore della magistratura, acquisito il giudiz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ui al comma 7, delibera sulla domanda di conferm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Il Ministro della giustizia dispone la conferma con decre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1. E' valutato negativamente ai fini della conferma  nell'incaric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ver privilegiato la definizione di procedimenti di natura serial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alvo che non risponda a specifiche esigenze dell'uffic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2. I magistrati  onorari  che  hanno  in  corso  la  procedur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erma nell'incarico rimangono in servizio  fino  alla  defini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procedura di cui al presente articolo. La procedura di confe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ve definirsi entro dodici mesi dalla scadenza del  quadriennio.  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 conferma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sposta  nel  rispetto  del  termine  di  cui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condo periodo,  il  magistrato  onorario  non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ercitare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unzioni giudiziarie onorarie, ne' svolgere i compiti e 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visti dalle disposizioni di cui ai Capi  III  e  IV  del  pres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,  con  sospension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sino  all'adozion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di cui al comma 10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3. La conferma dell'incarico produce effetti  con  decorrenza  d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imo giorno successivo alla scadenza del quadrienn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corso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caso di mancata conferma, i magistrati onorari in servizio a no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comma 12, primo periodo, cessano dall'incarico dal momento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unicazione del  relativo  provvedimento  del  Consiglio  superi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magistratur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4. Ai magistrati onorari che hanno esercitato  per  otto  anni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unzioni e i compiti  attribuitigli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conosciuta  preferenza,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merito, a norma dell'articolo 5 del decreto del Presid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Repubblica 9 maggio 1994, n. 487, nei  concorsi  indetti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mministrazioni dello Stato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V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'astensione e della ricus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9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Astensione e ricusazion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Con riguardo ai procedimenti civili, il giudice onorario di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ha l'obbligo di astenersi nei casi previsti dall'articolo  51,  pr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, del codice di procedura civile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ricusato, a no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dell'articolo 52  del  medesimo  codice.  H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'obblig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stenersi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ricusato quando egli o il coniuge o la  par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unione civile, il convivente, i parenti fino al secondo grado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li affini entro il primo grado, sono stati associati o in  qualunqu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o collegati con lo studio professionale di cui ha fatto o fa par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difensore di una delle par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Con riguardo ai procedimenti penali, il giudice onorario di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ha l'obbligo di astenersi nei  casi  previsti  dall'articolo  36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dice  di  procedura  penale  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  ricusato,   a   no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rticolo 37  del  medesimo  codice.  H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'obblig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stenersi 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ricusato quando egli o il coniuge o la  par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unione civile, il convivente, i parenti fino al secondo grado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li affini entro il primo grado,  sono  stati  associati  o  comunqu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llegati con lo studio professionale di cui ha fatto o fa  parte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fensore di una delle par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Il giudice onorario di pace ha inoltre l'obbligo di astenersi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ricusato quando egli o il coniuge o la parte  dell'un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vile o il convivente ha in precedenza assistito, ne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vvocato, una delle parti in causa o uno dei difensori, ovvero egli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coniuge o la parte dell'unione civile o il  convivente  ha  svol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ofessionale ne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notaio per una delle  par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causa o uno dei difensori. La disposizione di cui al primo perio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i applica anche quand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ofessiona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a svolta  d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un  avvocato  o  da  un  notaio  che   fa   parte   dell'associ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e, dell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c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tra  professionisti  o  dello  stud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ssociato a cui partecipa il giudice onor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l giudice onorario di pace ha l'obbligo di astenersi  anche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gni caso in cui egli, il coniuge o la parte dell'unione  civile,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vivente, i parenti fino al  secondo  grado  abbia  avuto  o  abb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apporti di lavoro autonomo o di collaborazione con una delle  parti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 disposizione di cui al primo periodo si applica  anche  quand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apporto di lavoro autonomo o di collaborazion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tercorso tra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e e un soggetto che  fa  parte  dell'associazione  professional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c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 professionisti o  dello  studio  associato  a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tecipa il giudice onor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Il vice procuratore onorario ha l'obbligo di astenersi nei  ca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ui al presente articolo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VI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i doveri del magistrato onorario, della decadenza, della dispensa e della revoc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0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Doveri del magistrato onorari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magistrato  onorar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tenuto  all'osservanza  dei  dove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visti per i  magistrati  ordinari,  in  quanto  compatibili  e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icolare esercita  le  funzioni  e  i  compiti  attribuitigli  c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mparzi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 correttezza,  diligenza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borios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 riserbo 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quilibrio e rispetta 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g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a persona nell'esercizio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unzion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1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Decadenza, dispensa e revoc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magistrato onorario decade dall'incarico  quando  viene  me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aluno dei requisiti necessari per essere ammesso alle funzioni e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iti ad esso relativi, per  dimissioni  volontarie  ovvero  quan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pravviene una causa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magistrato  onorari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spensato,  anche  d'ufficio,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mpedimenti di durata superiore a sei mesi. Per impedimenti di dur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 superiore a sei mesi, l'esecuzione dell'incarico  rimane  sospes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nza dirit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vista dall'articolo 23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Il magistrato onorari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evocato dall'incarico in ogni caso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cui risult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inidone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d esercitare le funzioni giudiziarie  o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iti dell'ufficio del processo; in particolar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evocato quand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nza giustificato motivo, ha conseguito risultati che si  discosta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ravemente dagli obiettivi prestabiliti dal presidente del  tribu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 dal procuratore della Repubblica a norma dell'articolo  23  ovver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l caso di assegnazione di procedimenti  civili  o  penali  a  no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rticolo  11,  non  ha  definito,  nel  termine  di   tre   an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l'assegnazione, un numero significativo di  procedimenti,  secon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 determinazioni del Consiglio superiore della magistratur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Costituiscono, tra l'altro, circostanze di  fatto  rilevanti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ini della valutazione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idone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 comma 3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l'adozione di provvedimenti  non  previsti  dalla  legge  ovve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ondati su grave  violazione  di  legge  o  travisamento  del  fatt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terminati da ignoranza o negligenza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l'adozione di provvedimenti affetti  da  palese  e  intenzio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 la parte dispositiva e la motivazione,  tali  d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nifestare  una  inequivocabile  contraddizione  sul  piano  logic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tenutistico o argomentativ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la scars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borios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o  il  grave  e  reiterato  ritardo  n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imento degli atti relativi allo svolgimento delle funzioni ovve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ell'adempimento de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dei compiti a lui devolut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l'assenza reiterata, senza giustificato  motivo,  alle  riun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iodiche di cui all'articolo 22, commi  1,  2  e  4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iziative di formazione di cui al comma 3 del predetto articol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La revoc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sposta  quando  il  magistrato  onora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enga in ufficio o  fuori  una  condotta  tale  da  compromettere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tigio delle funzioni attribuiteg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Il capo dell'ufficio comunica immediatamente al presidente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rte di appello o al procuratore generale presso la  medesima  cor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gni circostanza di fatto rilevante ai fini  della  decadenza,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pensa o della revoc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Relativamente all'ufficio del giudice di pace  la  comunic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ui al comma 6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ffettuata dal presidente del tribu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Il magistrato professionale che il magistrato onorario  coadiuv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 norma dell'articolo 10, comma 10,  e  dell'articolo  16,  comma 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unica al capo dell'ufficio ogni circostanza di fatto rilevante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dozione dei provvedimenti di cui al presente articol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Nei casi di cui  al  presente  articolo,  con  esclusione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potesi  di  dimissioni  volontarie,  il   presidente   della   cor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'appello, per i giudici onorari di pace, o il  procuratore  gener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Repubblica presso la corte di appello, per i  vice  procurato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, propone alla sezione autonoma per i magistrati  onorar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siglio giudiziario di cui all'articolo 10 del decreto  legislativ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. 25 del 2006 la decadenza, la dispensa  o  la  revoca.  La  se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utonoma, sentito l'interessato  e  verificata  la  fondatezza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posta,  trasmette  gli   atti   al   Consiglio   superiore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istratur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ffi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deliberi  sulla  proposta  di  decadenza,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pensa o di revoc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Il Ministro della giustizia dispone la decadenza, la dispensa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 revoca con decreto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VII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e riunioni periodiche e della formazione perman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2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Formazione dei magistrati onorar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 giudici onorari di pace partecipano alle riunioni  trimestr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zzate  dal  presidente  del   tribunale   o,   su   delega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est'ultimo,  da  un  presidente  di  sezione  o   da   un  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fessionale, per l'esame delle questioni giuridich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leva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cui abbiano  curato  la  trattazione,  per  la  discussione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soluzioni  adottate  e  per  favorire  lo   scambio   di   esperienz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risprudenziali e di  prassi  innovative;  alle  predette  riun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ecipano anche i  giudici  professionali  che  si  occupano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terie di volta in volta esaminat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 vice procuratori onorari partecipano alle riunioni trimestr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ganizzate dal procuratore della  Repubblica  o  da  un  procurat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ggiunto o da  un  magistrato  professionale  da  lui  delegato,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esame delle questioni giuridich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levanti  di  cui  abbia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rato la trattazione, per la discussione delle soluzioni adottate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 favorire lo scambio di esperienze giurisprudenziali e  di  pras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novative; alle predette riunioni  partecipano  anche  i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essionali che  si  occupano  delle  materie  di  volta  in  vol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aminat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Sono tenuti, con cadenza almeno semestrale, corsi di  form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pecificamente  dedicati  ai  giudici  onorari  di  pace  e  ai  v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uratori  onorari,  organizzati  dalla  Scuola   superiore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istratura  nel  quadro  del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di   formazione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ura onoraria di cui all'articolo 2, comma 1, lettera c),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reto legislativo n. 26 del  2006,  avvalendosi  della  rete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ormazione decentrata di cui alla lettera f) del comma 1 del predet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rticolo. Gli ordini professionali  ai  quali  i  magistrati  onor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sultino   eventualmente   iscritti   valutano   positivamente  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ecipazione  ai  corsi  di  cui  al   presente   comma   ai   fi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ssolvimento degli obblighi formativi  previsti  dai  rispettiv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rdinamenti.  La  struttura  della  formazione   decentrata   attes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effettiva partecipazione del magistrato onorario a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ormazione e trasmette l'attestazione alla  sezione  autonoma  per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i onorari  del  consiglio  giudiziario  in  occasione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ormulazione del giudizio di cui all'articolo 18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 giudici onorari di pace inseriti nell'ufficio per il  process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 norma dell'articolo 10, destinati nei collegi a norma dell'artico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12 o assegnatari di procedimenti di competenza del tribunale ai sen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rticolo  11,  partecipano  alle  riunioni  convocate  ai  sen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rticolo 47-quater del regio decreto 30 gennaio 1941, n. 12,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 trattazione delle materie di loro interess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La partecipazione alle riunioni periodiche di  cui  al  pres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rticolo e alle iniziative di formazion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bbligatoria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X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e indennità e del regime previdenziale e assistenzi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3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pettante ai magistrati onorar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pettante ai magistrati onorari si compone  di  un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te fissa e di una parte variabile di risulta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i magistrati onorari che  esercitano  funzioni  giudiziari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rrisposta, con cadenza trimestrale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un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nnuale lorda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isura  fissa,  pari  ad  euro  16.140,00,  comprensiva  degli  one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videnziali ed assistenzia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i giudici  onorari  di  pace  e  ai  vice  procuratori  onor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seriti rispettivamente nell'ufficio per il processo e  nell'uffic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collaborazione del procuratore della  Repubblica  che  svolgono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iti e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gli articoli 10 e 16, comma 1, lette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)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 al  comma  2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rrisposta  nella  mis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ottanta per cen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viste  ai  commi  2  e  3  non  sono  tra  lo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mulabi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Quando il magistrato onorario svolge sia le funzioni giudiziari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he i compiti e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 comma 3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iss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rrisposta nella misura prevista dal comma  2  o  dal  comma  3,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iderazione delle funzioni ovvero dei compiti  e  del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svolti in via prevalent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Il presidente del tribunale, con provvedimento da adottare ent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31 gennaio di ogni anno, tenuto conto della media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du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i magistrati dell'ufficio o della sezione e dei  principi  e  de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biettivi delineati dalle tabelle di organizzazione  dell'ufficio  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 il  tribunale,  dai  programmi  di  gestione  adottati  ai  sen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rticolo 37 del decreto-legge 6 luglio 2011, n. 98,  convertit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 modificazioni, dalla legge 15 luglio 2011,  n.  111,  assegna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i onorari gli obiettivi da raggiungere nell'anno solare, s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 riguardo all'esercizio della giurisdizione presso  l'uffici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e di pace che ai compiti e alle  funzioni  assegnati  ai  sen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gli articoli 10, 11 e 12, attenendosi ai criteri oggettivi fissati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 via  generale,  con  delibera  del  Consiglio   superiore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istratura. Il provvedimento adottato a norma del presente comm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unicato  alla  sezione  autonoma  per  i  magistrati  onorar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siglio giudiziario, di cui all'articolo 10 del decreto legislativ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7 gennaio 2006, n. 25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Il procuratore della Repubblica, con provvedimento  da  adotta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ntro il 31 gennaio  di  ogni  anno,  tenuto  conto  della  medi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du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i   magistrati   dell'ufficio,   assegna   ai   v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uratori onorari gli obiettivi da  raggiungere  nell'anno  solar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ia con riguardo alle funzioni  di  cui  all'articolo  16,  comma 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ttera b), che ai compiti e a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 all'articolo  16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ma 1, lettera a), attenendosi ai criteri oggettivi fissati con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ibera di cui al comma 6. Il provvedimento  adottato  a  norma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comm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municato alla sezione autonoma per  i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 del consiglio giudiziario, di cui all'articolo 10 del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7 gennaio 2006, n. 25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Con la delibera di cui al comma 6 il Consiglio  superiore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ura individua i criteri e le procedure  per  la  valut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realizzazione degli obiettivi. Tra  i  criteri  di  valut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entrano 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ntu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nel deposito dei provvedimenti,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gestione dell'udienza e  di  rapporto  con  gli  altri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, con i magistrati  professionali,  con  gli  avvocati  ed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sonale  amministrativo,   la   partecipazione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ormazione,  la  percentuale  di  impugnazioni  rispetto  alla  med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uffic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risulta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riconosciuta in misura n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feriore al quindici per cento e non superiore al trenta  per  c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issa spettante a norma dei commi 2 o 3 ed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rog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tutto o in parte in relazione al livello  di  conseguimento  de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biettivi assegnati a  norma  del  presente  articolo,  verificato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ertificato con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 comma 10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 Con  cadenza  annuale  il  presidente  del  tribunale   e 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uratore della Repubblica, verificato, con la  procedura  indic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lla delibera di cui al comma 6, il livello di  conseguimento  de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biettivi assegnati, adottano uno  specifico  provvedimento  con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ertificano il grado di conseguimento dei risultati e  propongono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iquidazion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risultato indicandone la misura.  C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 medesimo  provvedimento  il  presidente  del   tribunale   o 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uratore della Repubblica  attestano  se  il  magistrato  onora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ercita le funzioni giudiziarie o svolge i compiti e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i al comma 3 ovvero, nel caso  di  cui  al  comma  5,  indicano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combenze  svolte   in   via   prevalente.   Il   provvedimento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mmediatamente esecutivo e n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ata  comunicazione  alla  se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utonoma del Consiglio giudiziario di cui all'articolo 10 del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gislativo 27  gennaio  2006,  n.  25,  e,  ai  fini  del  paga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al  presidente  della  Corte  di   appello   o 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uratore generale presso la medesima Cort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1. Per l'esercizio delle  funzioni  e  dei  compiti  previsti  d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decre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ovuta  esclusivament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cui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articolo. 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Art. 24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i magistrati onorari durante il periodo ferial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 magistrati onorari non prestan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urante  il  perio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eriale di cui all'articolo 1 della legge 7  ottobre  1969,  n.  742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alvo che ricorrano specifiche esigenze d'ufficio; in  tal  caso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conosciuto  il  diritto  di  non  prestar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nel  perio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rdinario  per  un  corrispondente  numero  di  giorni.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indenn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vista dall'articolo 23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rrisposta anche durante il period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al presente articol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5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Tutela della gravidanza, malattia e infortun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Iscrizione alla gestione separata presso l'INPS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La malattia e l'infortunio dei magistrati onorari non comporta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 dispensa dall'incarico, la cui esecuzione  rimane  sospesa,  senz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rit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vista dall'articolo 23, per un periodo  n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periore a quello previsto dall'articolo 21, comma 2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a gravidanza non comporta la  dispensa  dall'incarico,  la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ecuzione rimane  sospesa,  senza  diritt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evis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l'articolo 23, durante i due mesi precedenti la data presunta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o e nel corso dei tre mesi dopo il parto o,  alternativamente,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tire dal mese precedente la data presunta del parto e nei  quatt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esi successivi al par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i fini della tutela previdenziale e  assistenziale,  i  giud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 di pace e i  vice  procuratori  onorari  sono  iscritti  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estione Separata di cui all'articolo 2,  comma  26,  della  legge  8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gosto 1995, n. 335. Per il versamento del contributo si applicano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d i termini previsti per  i  lavoratori  autonom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53, comma 1, del decreto del Presidente della Repubblic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2 dicembre 1986, n. 917, iscritti alla gestione separat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Le disposizioni del comma 3 non si applicano agli iscritti  a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bi forensi che svolgono le funzioni di giudice onorario di  pace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 vice  procuratore  onorario,  per  i  quali   si   applicano 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sizioni contenute nel regolamento  di  attuazione  dell'artico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1, commi 8 e 9, della legge 31 dicembre 2012, n. 247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L'assicurazione obbligatoria contro gli infortuni e le  malatti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fessionali dei giudici onorari di  pace  e  dei  vice  procurato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ttuata con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eviste  dall'articolo  41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reto del Presidente della Repubblica 30 giugno 1965, n.  1124,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ase al tasso di rischio corrispondent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volta. Ai fi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calcolo del premio assicurativo,  si  assume,  come  retribu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mponibile ai sensi dell'articolo 30, quarto comma, del  decret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idente della  Repubblica  30  giugno  1965,  n.  1124,  l'impor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ensile stabilito per la retribuzione di ragguaglio, pari al minim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legge per la liquidazione delle rendite di cui  all'articolo  116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erzo comma, del predetto decreto. Tale importo  mensile,  rivalut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nnualmente, no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razionabi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6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Modifiche al testo unico delle imposte sui reddit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del Presidente della Repubblica 22 dicembre 1986,  n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917,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50, comma 1, lettera f), le parole: «ai giudic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ce e» sono soppress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53, comma 2, dopo la  lettera  f)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ggiunta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e: «f-bis)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rrisposte  ai  giudici  onorar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ce e ai vice procuratori onorari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l'articolo 54, comma 8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ggiunto,  in  fine,  il  segu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iodo:  «I  redditi  indicati  alla  lettera  f-bis)  del  comma  2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rticolo 53 sono costituiti dall'ammontare del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naro o in natura percepite nel periodo di imposta.»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apo X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'ampliamento della competenza dell'ufficio del giudice di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7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Ampliamento della competenza del giudi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di pace in materia civil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 codice  di  procedura  civile  sono  apportate  le  segu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) al libro primo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l'articolo 7,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 primo comma, la  parola:  «cinquemila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a  d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e: «trentamila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 secondo comma, la parola:  «ventimila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a  d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e: «cinquantamila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 terzo comma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il numero 1)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o  dal  seguente:  «1)  per  le  cau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lative ad apposizione di termini;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il numero 2)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«2)  per  le  cause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teria  di  condominio  negli  edifici,  come  definite   ai   sen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rticolo  71-quater  delle  disposizioni  per  l'attuazion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dice civile;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dopo il numero 3-bis), sono aggiunti i seguent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3-ter) per le cause nelle materie di cui al  libro  terzo,  tito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I, Capo II, Sezione VI del codice civile, fatta eccezione per qu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e distanze nelle costruzion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quater) per le cause relative alle materie di cui al libro terz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itolo II, Capo II, Sezione VII del codice  civile,  fatta  ecce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 quella delle distanze di cui agli articoli 905,  906  e  907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edesimo codic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quinquies) per le cause in materia di stillicidio e di  acqu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i al libro terzo, titolo II, Capo II, sezioni VIII e IX del  co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vi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sexies) per le cause in materia di occupazione e di invenzione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al libro terzo, titolo II, Capo III, sezione I del codice civi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septies) per le cause in  materia  di  specificazione,  unione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mistione di cui al libro terzo, titolo II, Capo  III,  sezione  I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codice civi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octies) per le cause in materia di  enfiteusi  di  cui  al  lib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erzo, titolo IV del codice civi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novies) per le cause  in  materia  di  esercizio  del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rvitu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dial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decies) per le cause di  impugnazione  del  regolamento  e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iberazioni di cui agli articoli 1107 e 1109 del codice civi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-undecies) per le cause in materia  di  diritti  ed  obbligh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ossessore nella restituzione della cosa,  di  cui  al  libro  terz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itolo VIII, Capo II, Sezione I del codice civile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d) dopo il terzo comma sono aggiunti, in fine, i seguent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Il giudice di pac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mpetente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r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il valore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troversia, da determinarsi  a  norma  dell'articolo  15,  non  s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periore a trentamila eur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per le cause in materia di usucapione dei beni  immobili  e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ritti reali immobiliari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per le cause in materia di riordinamento de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pr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ur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cui al libro terzo, titolo II, Capo  II,  sezione  II  del  co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vi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per le cause in materia di accession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) per le cause in materia di superfici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Quando una causa di competenza del giudice  di  pace  a  norma  d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i terzo, numeri da 3-ter) a 3-undecies), e  quart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opost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tro  la  stessa  parte,  congiuntamente  ad  un'altra   causa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etenza del tribunale, le relative domande, anche  in  assenz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altre ragioni di connessione,  sono  proposte  innanzi  al  tribu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ffi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siano decise nello stesso processo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dopo l'articolo 15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15-bis (Esecuzione forzata). - Per  l'espropriazione  forz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ose mobil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mpetente il giudice di pac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er l'espropriazione forzata di  cose  immobili  e  di  crediti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etente il tribu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e cose mobili sono soggette all'espropriazione forzata insieme co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immobile nel quale si trovano, per l'espropriazion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mpet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tribunale anche relativamente ad ess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er la consegna e il rilascio  di  cos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 per  l'esecu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orzata degli obblighi di  fare  e  di  non  far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mpetente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ibunale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all'articolo 113, secondo  comma,  la  parola:  «millecento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a seguente: «duemilacinquecento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b)  al  libro  terzo,  titolo  II,   sono   apportate   le   segu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l'articolo 513, terzo comma, le  parole:  «Il  president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 o  un  giudice  da  lui  delegato»  sono  sostituite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Il 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 all'articolo  518,  sesto  comma,  la  parola:  «tribunale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e 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all'articolo  519,  primo  comma,  le  parole:  «president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 o da un giudice da  lui  delegato»  sono  sostituite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)  all'articolo  520,  primo  comma,  la  parola:  «tribunale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e 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) all'articolo 521-bis, quinto comma, la  parola:  «tribunale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e 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) all'articolo 543, la parola: «tribunale»,  ovunque  ricorra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a seguente: «giudi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)  al  libro  quarto,  titolo  IV,  sono   apportate   le   segu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l'articolo 763, primo comma, dopo  le  parole:  «dal  giudice»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inserite le seguenti: «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l'articolo 764, primo comma, dopo le parole: «al giudice»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serite le seguenti: «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all'articolo 765, secondo  comma,  sono  apportate  le  seguen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 primo periodo, la parola:  «tribunale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a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il secondo period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ppress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) all'articolo 769 la parola: «tribunale»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a,  ovunqu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corra, dalle seguenti: «giudice di pace»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 codice civile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 libro secondo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1) all'articolo 485, primo comma, secondo periodo,  la  parola: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tribunale»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e 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2) all'articolo 620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a) al secondo comma, le parole: «tribunale  del  circondario»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sostituite dalle seguenti: «giudice di pace del luogo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b) al sesto comma, la parola: «tribunale»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3) all'articolo 621,  primo  comma,  le  parole:  «tribunal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ircondario» sono sostituite dalle seguenti:  «giudice  di  pac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uogo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4) all'articolo 736, secondo comma,  la  parola:  «tribunale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e seguenti: «giudice di pace»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b) al libro quarto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l'articolo 1211 la parola:  «tribunale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a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l'articolo  1514,  primo  comma,  la  parola:  «tribunale»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e 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3) all'articolo 1515, terzo comma, le parole: «dal tribunale»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te dalle seguenti: «dal 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) all'articolo 1841, la parola: «tribunale»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, ovunqu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corra, dalle seguenti: «giudice di pace»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lle  disposizioni  per  l'attuazione  del  codice  civile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51-bis, le parole: «620,  secondo  e  sesto  comm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621, primo comma,»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le parole: «e 736, secondo  comma,»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ppress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57, il primo comm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 «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zioni previste dall'articolo 849 del codice sono di  competenza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, in quanto non siano di competenza del giudice  di  pace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rma  dell'articolo  7,  quarto  comma,  del  codice  di   proced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vile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l'articolo  57-bis,  le  parole:  «tribunale  in  composi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nocratica» sono sostituite dalle 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dopo l'articolo 60 sono inseriti i seguent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60-bis. - Le  domande  previste  dall'articolo  1105,  quar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, del codice si propongono con ricorso al giudice di pac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rt.  60-ter.  -  Sull'impugnazione   del   regolamento   e 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iberazioni, di cui agli  articoli  1107  e  1109  del  codice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etente il giudice di pace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e) all'articolo 64,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primo comma, le parole: «il tribunale» sono sostituite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il 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 il  secondo  comm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o  dal  seguente:  «Contr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vvedimento del giudice di pac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  proposto  reclamo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  entro   dieci   giorni   dalla   notificazione   o   d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unicazione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) l'articolo 73-bis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g)  all'articolo  77,  secondo  comma,  la  parola:  «pretore»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a dalle seguenti: «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h) all'articolo 79, sono 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primo comma, le parole: «dal presidente del  tribunale»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e dalle seguenti: «dal giudice di pace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il secondo comm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«Il giudice di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vvede con decreto, sentito il creditore. Contro  tale  decret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mmesso reclamo a norma dell'articolo 739  del  codice  di  proced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vile.»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All'articolo 17, comma 2, della legge 7 marzo 1996, n.  108,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ole: «presidente del tribunale» sono  sostituite  dalle  seguenti: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giudice di pace»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All'articolo 13, comma 2, del decreto legislativo  1°  settemb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2011, n. 150, le parole: «la corte di appello» sono sostituite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il tribunale»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8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Ampliamento della competenza del giudice di pac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in materia tavolare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llegato, denominato «Nuovo testo della legge  generale  s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ibri fondiari», al  regio  decreto  28  marzo  1929,  n.  499,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pportate le seguenti modificazion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dopo l'articolo 95-bis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95-ter. - Sono emessi dal giudice di pace, a  condizione  ch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conservatore abbia espresso, senza osservazioni,  una  valut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piena concordanza dello stato tavolare, sulle domand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avolari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i documenti allegati, i decret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avolari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elativi a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contratti, stipulati per atto notarile, che abbiano per  effet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clusivamente il trasferimento dell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pri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un immobile 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tro diritto reale immobiliare, in relazione ai qual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ncesso u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inanziamento da parte di una banca o di altro soggetto autorizzato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cedere finanziamenti nei  confronti  del  pubblico,  garantito  d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poteca sull'immobile trasferito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b)  ipoteche  volontarie  costituite,  mediante  atto  ricevuto  d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taio, a garanzia di finanziamenti concessi da  una  banca  o  alt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oggetto autorizzato a  concedere  finanziamenti  nei  confront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ubblico.»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130-ter, dopo le parole: «giudice  tavolare,»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serite le seguenti: «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avverso il decreto tavolare emesso d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ce di pace»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X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sposizioni relative ai magistrati onorari in serviz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9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Durata dell'incarico dei magistrati onorari in servizi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 magistrati onorari in servizio alla data di entrata in  vig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presente decreto possono essere  confermati,  alla  scadenza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imo quadriennio di cui al decreto legislativo 31  maggio  2016,  n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92, o  di  cui  all'articolo  32,  comma  8,  a  domanda  e  a  no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rticolo 18, commi da 4 a 14, per ciascuno  dei  tre  successiv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drienn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n ogni caso, l'incarico cessa al compimento del sessantottes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nno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0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Funzioni e compiti dei magistrati onorari in servizi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Sino alla scadenza del  quarto  anno  successivo  alla  dat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ntrata in vigore del presente decreto, il presidente del tribunal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ssegnare, con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in applicazione  dei  crite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cui all'articolo 10, all'ufficio per il processo del  tribunale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dici onorari di pac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 servizio  alla  data  di  entrata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vigore del presente decreto come giudici onorari di  tribunale  e,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manda, quell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 servizio alla medesima data come  giudic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c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ssegnare, anche se non  ricorrono  le  condizion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11, comma 1, e nel rispetto di quanto previsto dal  com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6, lettere a) e b), del predetto articolo e delle  deliberazion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siglio superiore della  magistratura,  la  trattazione  dei  nuov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dimenti  civili   e   penali   di   competenza   del   tribun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sclusivamente ai giudici onorari di pace in servizio  alla  dat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ntrata in vigore  del  presente  decreto  come  giudici  onorar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ibunal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ssegna la trattazione dei procedimenti civili e penali di nuov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scrizione  e  di  competenza  dell'ufficio  del  giudice   di   pa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clusivamente ai giudici onorari di pac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 servizio alla  d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entrata in vigore del  presente  decreto  come  giudici  di  pac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presi coloro che risultano assegnati all'ufficio per il processo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orma della lettera a) del presente comm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Resta ferma l'assegnazione dei procedimenti civili e  penali  a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onorari di pace in servizio alla data di  entrata  in  vigo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presente decreto come giudici onorari di tribunale effettuata,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lle  deliberazioni  del   Consiglio   superiore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istratura, prima della predetta dat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la destinazione deg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tessi giudici a comporre i collegi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sposta  antecedente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a  medesima  data.  Per  i  procedimenti  nelle  materie  di 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 11,  comma  6,  lettera  a),  numero  3),  resta  fe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ssegnazione ai giudici onorari di pace in servizio  alla  dat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ntrata in vigore  del  presente  decreto  come  giudici  onorar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ibunale qualora effettuata prima del 30 giugno 2017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I giudici onorari di pace assegnati all'ufficio per il  process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 norma del comma 1, lettera a), possono  svolgere  i  compiti  e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l'articolo 10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l Consiglio superiore della magistratura stabilisce  il  nume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minimo dei procedimenti da trattare nell'udienza tenuta  dal  giu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orario di pace, inclusi quelli delega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Sino alla scadenza del termine di cui  al  comma  1,  i  giudic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 di pace in servizio  alla  data  di  entrata  in  vigor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ente decreto come giudici onorari  di  tribunale  possono  esse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stinati a comporre i collegi civili e penali del  tribunale,  anch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ando non sussistono le condizioni di cui all'articolo 11, comma 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ermi i divieti di cui all'articolo 12 nei limiti di quanto  previs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i commi 6 e 7. La destinazion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mantenuta sino  alla  defini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i relativi procedimen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Per i procedimenti relativi ai reati indicati nell'articolo 407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mma 2, lettera a), del codice di procedura  penale,  iscritti  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ta di  entrata  in  vigore  del  presente  decreto,  i  divieti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stinazione dei giudici onorari di  pace  di  cui  al  comma  5  ne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llegi non si applicano se, alla medesima data, sia stata esercit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zione pe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Per i procedimenti di riesame di cui all'articolo 324 del cod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procedura penale il divieto di destinazione dei giudici onorari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ce di cui al comma 5 nei collegi non si applica se  la  notizi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a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a acquisita dall'ufficio di procura  prima  dell'entr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vigore del presente decre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 Nei  procedimenti  relativi  a  notizie  di   reato   acquisi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ll'ufficio di procura prima dell'entrata  in  vigore  del  pres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reto non si applicano, relativamente ai vice  procuratori  onor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servizio alla data di entrata in vigore del  presente  decreto,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vieti relativi a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egabili di  cui  all'articolo  17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3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Nel corso del quarto mandato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i giudici onorari di pace in servizio alla data  di  entrata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vigore  del  presente  decreto  sono  inseriti  nell'ufficio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sso e possono svolgere esclusivamente i compiti e  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o stesso inerenti a norma dell'articolo 10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i vice procuratori onorari in servizio alla data di  entrata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vigore del presente decreto possono svolgere esclusivamente i compi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l'articolo 16, comma 1, lettera a)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I limiti di cui al comma 9  non  operano  quando  il  Consi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periore  della  magistratura,  con  la  deliberazione  di  confe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ll'incarico, riconosca la sussistenza  di  specifiche  esigenz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elativamente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 alla  procura  della  Repubblica  presso  la  quale   il   v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uratore onorario svolge i compiti di cui all'articolo 16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ufficio del giudice di pace al quale il giudice onorari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c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ddetto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' al tribunale ordinario nel  cui  circondar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predetto ufficio ha sed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1. Le esigenze d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 cui  al  comma  10  sussist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sclusivamente quando ricorre almeno  una  delle  condizion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11, comma 1. Il Consiglio superiore della  magistratura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  propria  delibera,  individua  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n  le  quali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dizioni di cui al primo periodo trovano applicazione in  relazione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gli uffici di cui al comma 10 diversi dai tribunal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1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pettante ai magistrati onorari in servizi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Per la liquidazione del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ovute ai giudici di  pac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i giudici onorari di tribunale e  ai  vice  procuratori  onorari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rvizio  alla  data  di  entrata  in  vigore  del  presente 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tinuano  ad  applicarsi,  sino  alla  scadenza  del  quarto   an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ccessivo alla medesima data, i criteri previsti dalle  disposi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cui all'articolo 11 della legge 21 novembre 1991, n.  374,  per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di pace, dall'articolo 4 del decreto  legislativo  28  lugl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1989, n. 273, per i  giudici  onorari  di  tribunale  e  per  i  vic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uratori onorar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2. Nel corso del primo quadriennio  successivo  alla  scadenza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ermine di cui al comma 1, ai magistrati onorari di cui  al  medesi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che ne facciano richiesta con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  comma  3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pettano in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la complessiva disciplin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all'articolo  23,  sostituendo  l'import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ord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nuale in misura fissa di euro 16.140, di cui al comma 2 del  cita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rticolo  23,  con  l'importo  annuo  di  euro  24.210;  resta  fe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pplicazione  delle  altre  disposizioni  contenute  nel   predet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rticolo. In tal caso  quanto  previsto  dall'articolo  1,  comma  3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condo e terzo periodo, si applica in relazione a tre, invece che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ue, giorni a settiman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I magistrati onorari di cui al comma  1  optano  per  il  regim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visto dal comma 2 con istanza trasmessa al capo dell'Ufficio ent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l  termine  di  sei  mesi  prima  della  scadenza  del  quarto  an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uccessivo alla data di entrata in vigore del  presente  decreto.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ermine  di  cui  al  presente  comma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erentorio.  Relativa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ufficio del giudice di pace l'istanza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sentata al presid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 tribunale  nel  cui  circondario  ha  sede  l'ufficio.  Il  cap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ufficio trasmette immediatamente al Ministero della giustizia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stanze ricevut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Fermo quanto previsto dai commi 2 e 3, per la liquidazione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ovute  ai  magistrati  onorari  di  cui  al  comma  1  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pplicano, a decorrere dalla scadenza del quarto anno successivo 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ta di entrata in vigore del presente decreto, le  disposizion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apo IX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In conseguenza di quanto disposto dal comma  1  e  fermo  qua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visto ai commi 2 e 3, le disposizioni di cui all'articolo 1, com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3, secondo e terzo periodo, si applicano  ai  magistrati  onorari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rvizio alla data di  entrata  in  vigore  del  presente  decreto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orrere dalla scadenza del quarto  anno  successivo  alla  predet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ta. </w:t>
      </w:r>
    </w:p>
    <w:p w:rsidR="006D27BC" w:rsidRPr="006D27BC" w:rsidRDefault="006D27BC" w:rsidP="006D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t>Capo XII</w:t>
      </w:r>
      <w:r w:rsidRPr="006D27BC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isposizioni transitorie e fina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2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Disposizioni transitorie e abrogazion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Le disposizioni dei capi da I a IX si  applicano  ai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 immessi nel servizio onorario successivamente  alla  dat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ntrata in vigore del presente decreto. Sino alla scadenza del quar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nno successivo alla data di entrata in vigore del presente  decret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 disposizioni dei capi da I a IX si applicano ai magistrati onor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  servizio  alla  medesima  data  per  quanto  non  previsto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sizioni del capo XI.  Dalla  scadenza  del  termine  di  cui  a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condo periodo, ai magistrati  onorari  in  servizio  alla  dat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ntrata  in  vigore  del  presente  decreto  si  applicano  tutte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sizioni del medesimo decreto. E' in ogni caso fatto salvo qua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posto dall'articolo 31, commi 2 e 3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Dell'organico dei giudici onorari di pace e dei vice procurato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, determinato con il decreto di cui all'articolo 3,  comma 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imo periodo, entrano a far parte i magistrati onorari  in  serviz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a data di  entrata  in  vigore  del  decreto  del  Ministro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stizia di cui al predetto articolo.  I  predetti  magistrati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ssegnati, con decreto del Ministro della giustizia, all'ufficio dov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tano servizio alla data di pubblicazione nella Gazzetta Uffici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a Repubblica Italiana del decreto di cui all'articolo 3, comma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condo periodo, a condizione che  quest'ultimo  decreto  preveda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rrispondente  posto  in  pianta  organica,  anche  con  riferi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individuazione prevista dal comma 7 del predetto articolo. Quand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 il decreto di cui all'articolo 3, comma 1,  secondo  periodo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sta la riduzione  dell'organico  di  un  ufficio,  i  magistr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onorari in servizio ai qual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o conferito l'incarico  da  mino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empo che risultino in soprannumero sono riassegnati ad altro analog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ufficio dello stesso distret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Le disposizioni dell'articolo 27 entrano in vigore il 31 ottob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2021, ad eccezione di quelle di cui al comma 1, lettera a), numero 1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ttera c), numero 2), e al comma  3,  lettera  d),  capoverso  «Art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60-bis», e lettera e), che entrano in vigore il 31 ottobre 2025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Le disposizioni dell'articolo 28 entrano in vigore il 31 ottob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21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 A  decorrere  dal  31  ottobre  2021  ai  procedimenti   civil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tenziosi, di volontaria giurisdizione e di espropriazione  forz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trodotti dinanzi al giudice di pace a  norma  dell'articolo  27  s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pplicano  le  disposizioni,  anche  regolamentari,  in  materia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sso civile telematico  per  i  procedimenti  di  competenza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ibunale vigenti alla medesima  data.  Per  i  procedimenti  di  cu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articolo 27, comma 1, lettera a), numero 1,  lettera  c),  nume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2), e comma 3, lettera d), capoverso «Art. 60-bis», e lettera e),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sizione del primo periodo si applica a decorrere dal 31  ottob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25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Ai fini del computo di cui all'articolo 4, comma 2, lettera  e)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i considera anche lo svolgimento di funzioni giudiziarie onorarie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poca anteriore alla data di entrata in vigore del presente  decreto.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a disposizione di cui al presente comma si applica anche ai fini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uto di cui all'articolo 18, comma 2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Il Consiglio superiore della magistratura adotta la delibera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i all'articolo 6, comma 1, entro sei mesi dalla pubblicazione n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azzetta Ufficiale della Repubblica italiana del decreto del Ministr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giustizia di cui all'articolo 3, comma 1, secondo period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 L'incarico  dei  magistrati  onorari  nominati  successivament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all'entrata in vigore del decreto legislativo 31 maggio 2016, n.  92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 prima  dell'entrata  in  vigore  del  presente  decreto  ha  dura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adriennale con decorrenza dalla nomina. La nomina  e  il  tirocin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i magistrati onorari di cui al presente comma sono  regolati  da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sposizioni vigenti prima  della  data  di  entrata  in  vigor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decre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Fermo quanto disposto dall'articolo  6  della  legge  28  apri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2016, n. 57, dalla data di entrata in vigore del presente  decreto  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dici di pace e i giudici onorari di tribunale in servizio  a  ta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ata possono essere destinati in supplenza o in  applicazione,  anch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arziale, in un ufficio del giudice  di  pace  del  circondario  dov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tano servizio, ove ricorrano presupposti di cui all'articolo 14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 le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dicate nella stessa disposizione.  Nel  cors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eriodo  di  supplenza  o  di  applicazione  la  liquidazione 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ha  luogo  in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i  criteri  previsti  per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unzioni e i compiti effettivamente svol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0.  In  attesa  dell'adozione  del  decreto  del  Ministro 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ustizia di cui all'articolo 3, comma 1, secondo periodo, entro  tr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esi dalla  data  di  entrata  in  vigore  del  presente  decreto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siglio superiore della magistratura  adotta  per  l'anno  2017  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ibera di cui all'articolo 6, comma  1,  individuando,  nei  limi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e risorse disponibili, i posti da pubblicare,  sulla  base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iante  organiche  degli  uffici  del  giudice  di   pace   e   del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ripartizioni numeriche per ufficio dei giudici onorari di tribunale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i vice procuratori onorar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1.  I  procedimenti  disciplinari  pendenti   nei   confronti 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agistrati onorari in servizio alla data di  entrata  in  vigor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ente decreto continuano ad  essere  regolati  dalle  disposizion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enti prima della predetta dat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2. Fermo quanto disposto dal comma 11, non possono essere promoss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uove azioni disciplinari a carico  di  magistrati  onorari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rvizio alla data di entrata in  vigore  del  presente  decreto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atti commessi prima della medesima data; in  relazione  ai  predet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fatti si applicano le disposizioni di cui all'articolo 21, commi da 3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a 10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3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Abrogazion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 decorrere dalla data di entrata in vigore del presente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abrogat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 gli  articoli  42-ter,  42-quater,   42-quinquies,   42-sexies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42-septies, 43-bis, 71, 71-bis e 72  del  regio  decreto  30  genna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941, n. 12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gli articoli 3, 4, 4-bis, 5, 6, 7, 8, 9, 10, 10-bis, 10-ter e 15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legge 21 novembre 1991, n. 374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l'articolo 245 del decreto legislativo 19 febbraio 1998, n. 51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Gli articoli 11 della legge 21 novembre  1991,  n.  374,  4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reto legislativo 28 luglio 1989, n. 273,  e  64  del  decreto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idente della Repubblica 30 maggio 2002, n. 115, sono  abrogati  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correre dalla scadenza del quarto  anno  successivo  alla  data  di</w:t>
      </w:r>
    </w:p>
    <w:p w:rsid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ntrata in vigore del presente decret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4 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Monitoraggio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Ministro della giustizia provvede annualmente al monitoragg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o stato di attuazione delle disposizioni  del  presente  decreto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 particolare riferimento agli  effetti  prodotti  e  ai  risulta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onseguiti. I  criteri  di  monitoraggio  e  i  dati  rilevanti  son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tabiliti dal Ministro  della  giustizia,  acquisito  il  parer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iglio superiore della magistratur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i fini del comma 1, il Ministro della giustizia  sottopone,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ticolare, a monitoraggio i seguenti dati: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il numero dei procedimenti  pendenti,  sopravvenuti  e  defini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so gli uffici del giudice di pace, distinti per settore civile 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nale e, all'interno del medesimo settore, per materi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la durata  media  dei  procedimenti  di  cui  alla  lettera  a)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tintamente rilevata con riguardo al settore e alle materi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il numero dei procedimenti  pendenti,  sopravvenuti  e  defini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so i tribunali ordinari, distinti per settore civile e penale  e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interno del medesimo settore, per materi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la durata  media  dei  procedimenti  di  cui  alla  lettera  c),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tintamente rilevata con riguardo al settore e alle materi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il numero dei tribunali ordinari nei  quali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tata  dispos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ssegnazione della trattazione di procedimenti ai  giudici  onorar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i pace a norma dell'articolo 11,  con  specifica  rilevazione  de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dizione di cui al comma 1 del predetto articol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osta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 fondamen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provvedimento di assegnazione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) lo stato delle spese di  giustizia  relative  alla  magistratur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noraria,   distinguendo   tra   componente   fissa    e    variabi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;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g) il numero dei magistrati onorari confermati nell'incarico  e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elli revocati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Per ciascun ufficio  del  giudice  di  pace  mantenuto  a  norm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rticolo 3 del decreto legislativo 7 settembre 2012, n. 156,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ttoposto a verifica, nell'ambito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monitoraggio  d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cui al presente articolo, il livello  di  efficienza  nell'erogazion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 servizio giustizia in relazione ai  dati  medi  nazionali.  Ferm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quanto previsto dall'articolo 3, comma 5, del decreto  legislativo  7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ttembre 2012, n. 156, qualora  il  livello  di  efficienza  risulti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sufficiente il relativo ufficio viene soppresso  con  le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viste dal comma 3 del predetto articolo 3. I  giudici  onorari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ervizio  presso  l'ufficio  soppresso  sono  riassegnati,   con   l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l'articolo 32, comma 2,  ad  altro  ufficio  del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tesso circondari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monitoraggio di cui al presente articolo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in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ogni  caso,   svolta   avendo   particolare   riguardo   alla   pien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compatibil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 lo stato  di  attuazione  delle  disposizioni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esente decreto e i livelli minimi  di  regolazione  previsti  dall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ormativa europe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Entro il 30 giugno di ogni anno,  il  Ministro  della  giustizi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trasmette alle Camere e al Consiglio superiore della magistratura un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lazione concernente gli esiti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dell'attiv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monitoraggio svolt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 norma del presente articolo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5 </w:t>
      </w:r>
      <w:bookmarkStart w:id="0" w:name="_GoBack"/>
      <w:bookmarkEnd w:id="0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Disposizioni finanziarie e final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Per l'attuazione delle disposizioni di cui al  presente  decre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legislativo si provvede nel limite delle risorse finanziarie, umane e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trumentali  disponibili  a  legislazione  vigente,  senza  nuovi   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ggiori oneri per la finanza pubblica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 giudice  onorario  di  pace  assegnato  nell'ufficio  per  i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processo ai sensi dell'articolo 10 ovvero applicato ad altro  uffici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giudice di pace a norma dell'articolo 14  non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ovuta  alcun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ndennit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missione o di trasferimento,  dovendosi  intendere  per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de di servizio il circondario del tribunal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l presente decreto, munito del sigillo dello Stato,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ara'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nella  Raccolta  ufficiale  degli  atti  normativi  della  Repubblica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italiana. E' fatto obbligo a chiunque spetti di osservarlo e di farlo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sservare.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Dato a Roma, addi' 13 luglio 2017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MATTARELL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Gentiloni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Silveri</w:t>
      </w:r>
      <w:proofErr w:type="spellEnd"/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>,  Presidente  del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Consiglio dei ministri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Orlando, Ministro della giustizia </w:t>
      </w:r>
    </w:p>
    <w:p w:rsidR="006D27BC" w:rsidRPr="006D27BC" w:rsidRDefault="006D27BC" w:rsidP="006D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27B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sto, il Guardasigilli: Orlando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27BC" w:rsidRPr="006D27BC" w:rsidTr="006D27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7BC" w:rsidRPr="006D27BC" w:rsidRDefault="006D27BC" w:rsidP="006D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6D27BC" w:rsidRPr="006D27BC" w:rsidRDefault="006D27BC" w:rsidP="006D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84208" w:rsidRPr="006D27BC" w:rsidRDefault="00D84208">
      <w:pPr>
        <w:rPr>
          <w:rFonts w:ascii="Times New Roman" w:hAnsi="Times New Roman" w:cs="Times New Roman"/>
          <w:sz w:val="24"/>
          <w:szCs w:val="24"/>
        </w:rPr>
      </w:pPr>
    </w:p>
    <w:sectPr w:rsidR="00D84208" w:rsidRPr="006D27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BC"/>
    <w:rsid w:val="006D27BC"/>
    <w:rsid w:val="00D8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8BB5B-3942-411A-BFA8-436A97E1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6D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2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27B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6D27BC"/>
  </w:style>
  <w:style w:type="character" w:customStyle="1" w:styleId="righetta">
    <w:name w:val="righetta"/>
    <w:basedOn w:val="Carpredefinitoparagrafo"/>
    <w:rsid w:val="006D27BC"/>
  </w:style>
  <w:style w:type="character" w:customStyle="1" w:styleId="righettadx">
    <w:name w:val="righetta_dx"/>
    <w:basedOn w:val="Carpredefinitoparagrafo"/>
    <w:rsid w:val="006D27BC"/>
  </w:style>
  <w:style w:type="paragraph" w:styleId="NormaleWeb">
    <w:name w:val="Normal (Web)"/>
    <w:basedOn w:val="Normale"/>
    <w:uiPriority w:val="99"/>
    <w:semiHidden/>
    <w:unhideWhenUsed/>
    <w:rsid w:val="006D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entro">
    <w:name w:val="dentro"/>
    <w:basedOn w:val="Carpredefinitoparagrafo"/>
    <w:rsid w:val="006D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4F66-FDEC-4913-898F-DE096E5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6208</Words>
  <Characters>92391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Daniela Bordo</cp:lastModifiedBy>
  <cp:revision>1</cp:revision>
  <dcterms:created xsi:type="dcterms:W3CDTF">2017-08-01T07:04:00Z</dcterms:created>
  <dcterms:modified xsi:type="dcterms:W3CDTF">2017-08-01T07:08:00Z</dcterms:modified>
</cp:coreProperties>
</file>